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204E24A" w14:textId="7BAECC5B" w:rsidR="00905F3A" w:rsidRPr="00095987" w:rsidRDefault="00095987" w:rsidP="0009598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95987">
        <w:rPr>
          <w:rFonts w:ascii="標楷體" w:eastAsia="標楷體" w:hAnsi="標楷體" w:hint="eastAsia"/>
          <w:color w:val="000000"/>
          <w:spacing w:val="6"/>
          <w:sz w:val="21"/>
          <w:szCs w:val="21"/>
          <w:shd w:val="clear" w:color="auto" w:fill="FFFFFF"/>
        </w:rPr>
        <w:t>轉催收日期</w:t>
      </w:r>
    </w:p>
    <w:p w14:paraId="70C902E2" w14:textId="7D4BFC66" w:rsidR="00282F1E" w:rsidRDefault="00BF6749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4537A311" wp14:editId="0277A03E">
            <wp:extent cx="2514600" cy="990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C020" w14:textId="55639DF0" w:rsidR="00BF6749" w:rsidRPr="00CE3F43" w:rsidRDefault="00BF6749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9AED41B" wp14:editId="730BFA6E">
            <wp:extent cx="2343150" cy="8191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14DBB782" w:rsidR="00945C94" w:rsidRPr="000B7BC0" w:rsidRDefault="004204B4">
      <w:r>
        <w:rPr>
          <w:noProof/>
        </w:rPr>
        <w:drawing>
          <wp:inline distT="0" distB="0" distL="0" distR="0" wp14:anchorId="4C1BA4C2" wp14:editId="59940315">
            <wp:extent cx="5274310" cy="16389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C18C" w14:textId="5E801218" w:rsidR="004646F0" w:rsidRDefault="004646F0">
    <w:pPr>
      <w:pStyle w:val="a6"/>
    </w:pPr>
    <w:r w:rsidRPr="004646F0">
      <w:rPr>
        <w:rFonts w:hint="eastAsia"/>
      </w:rPr>
      <w:t>L2614</w:t>
    </w:r>
    <w:r w:rsidRPr="004646F0">
      <w:rPr>
        <w:rFonts w:hint="eastAsia"/>
      </w:rPr>
      <w:t>法務費轉催收傳票開立作業</w:t>
    </w:r>
    <w:r w:rsidRPr="004646F0">
      <w:rPr>
        <w:rFonts w:hint="eastAsia"/>
      </w:rPr>
      <w:t>(</w:t>
    </w:r>
    <w:r w:rsidRPr="004646F0">
      <w:rPr>
        <w:rFonts w:hint="eastAsia"/>
      </w:rPr>
      <w:t>列印</w:t>
    </w:r>
    <w:r w:rsidRPr="004646F0">
      <w:rPr>
        <w:rFonts w:hint="eastAsia"/>
      </w:rPr>
      <w:t>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3301004"/>
    <w:multiLevelType w:val="hybridMultilevel"/>
    <w:tmpl w:val="4338203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B46CA6"/>
    <w:multiLevelType w:val="hybridMultilevel"/>
    <w:tmpl w:val="C9846CEE"/>
    <w:lvl w:ilvl="0" w:tplc="25209112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5D40DDD"/>
    <w:multiLevelType w:val="hybridMultilevel"/>
    <w:tmpl w:val="FDBE08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3"/>
  </w:num>
  <w:num w:numId="5">
    <w:abstractNumId w:val="11"/>
  </w:num>
  <w:num w:numId="6">
    <w:abstractNumId w:val="7"/>
  </w:num>
  <w:num w:numId="7">
    <w:abstractNumId w:val="13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2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95987"/>
    <w:rsid w:val="000B733C"/>
    <w:rsid w:val="000B7BC0"/>
    <w:rsid w:val="000D5EC8"/>
    <w:rsid w:val="0017490B"/>
    <w:rsid w:val="0019378D"/>
    <w:rsid w:val="001C02B9"/>
    <w:rsid w:val="001C34D4"/>
    <w:rsid w:val="001E1DA5"/>
    <w:rsid w:val="00207BEF"/>
    <w:rsid w:val="00282F1E"/>
    <w:rsid w:val="002A4A8D"/>
    <w:rsid w:val="00306BAE"/>
    <w:rsid w:val="0032613C"/>
    <w:rsid w:val="004204B4"/>
    <w:rsid w:val="00451D30"/>
    <w:rsid w:val="004646F0"/>
    <w:rsid w:val="00465C54"/>
    <w:rsid w:val="004A2541"/>
    <w:rsid w:val="004C33D8"/>
    <w:rsid w:val="00522355"/>
    <w:rsid w:val="00527CD6"/>
    <w:rsid w:val="00553F9A"/>
    <w:rsid w:val="005D5CA0"/>
    <w:rsid w:val="0061043B"/>
    <w:rsid w:val="0069742F"/>
    <w:rsid w:val="006F67B7"/>
    <w:rsid w:val="007507B5"/>
    <w:rsid w:val="00790B9A"/>
    <w:rsid w:val="007A0E1F"/>
    <w:rsid w:val="007B0429"/>
    <w:rsid w:val="007F087C"/>
    <w:rsid w:val="00905F3A"/>
    <w:rsid w:val="0093063E"/>
    <w:rsid w:val="00945C94"/>
    <w:rsid w:val="00987C4D"/>
    <w:rsid w:val="009C6FA7"/>
    <w:rsid w:val="00A3226F"/>
    <w:rsid w:val="00A64959"/>
    <w:rsid w:val="00A707E1"/>
    <w:rsid w:val="00AE64E3"/>
    <w:rsid w:val="00B001B9"/>
    <w:rsid w:val="00B26222"/>
    <w:rsid w:val="00BF6749"/>
    <w:rsid w:val="00C266AA"/>
    <w:rsid w:val="00CE3F43"/>
    <w:rsid w:val="00D03994"/>
    <w:rsid w:val="00D40918"/>
    <w:rsid w:val="00DF007B"/>
    <w:rsid w:val="00E01F39"/>
    <w:rsid w:val="00E56C4E"/>
    <w:rsid w:val="00E5726F"/>
    <w:rsid w:val="00E83883"/>
    <w:rsid w:val="00EB1429"/>
    <w:rsid w:val="00EB479A"/>
    <w:rsid w:val="00F104D7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D510-2CF7-4023-A311-E5409E2D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7</cp:revision>
  <dcterms:created xsi:type="dcterms:W3CDTF">2021-09-03T06:07:00Z</dcterms:created>
  <dcterms:modified xsi:type="dcterms:W3CDTF">2021-10-21T07:22:00Z</dcterms:modified>
</cp:coreProperties>
</file>